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B6EF8" w14:textId="6CA8AA19" w:rsidR="007329C3" w:rsidRDefault="007329C3" w:rsidP="00A71107">
      <w:pPr>
        <w:pStyle w:val="a3"/>
      </w:pPr>
      <w:r>
        <w:rPr>
          <w:rFonts w:hint="eastAsia"/>
        </w:rPr>
        <w:t>12201922</w:t>
      </w:r>
    </w:p>
    <w:p w14:paraId="1380186E" w14:textId="1FBFE7A6" w:rsidR="007329C3" w:rsidRDefault="007329C3" w:rsidP="00A71107">
      <w:pPr>
        <w:pStyle w:val="a3"/>
      </w:pPr>
      <w:r>
        <w:rPr>
          <w:rFonts w:hint="eastAsia"/>
        </w:rPr>
        <w:t>이규민</w:t>
      </w:r>
    </w:p>
    <w:p w14:paraId="2F5DAED5" w14:textId="77777777" w:rsidR="007329C3" w:rsidRDefault="007329C3" w:rsidP="00A71107">
      <w:pPr>
        <w:pStyle w:val="a3"/>
      </w:pPr>
    </w:p>
    <w:p w14:paraId="24D43BFF" w14:textId="0CCCFEF5" w:rsidR="00277F92" w:rsidRDefault="00A71107" w:rsidP="00A71107">
      <w:pPr>
        <w:pStyle w:val="a3"/>
      </w:pPr>
      <w:r>
        <w:rPr>
          <w:rFonts w:hint="eastAsia"/>
        </w:rPr>
        <w:t>System Programming Midterm Exam, Spring, 202</w:t>
      </w:r>
      <w:r w:rsidR="00022B70">
        <w:t>4</w:t>
      </w:r>
      <w:r>
        <w:rPr>
          <w:rFonts w:hint="eastAsia"/>
        </w:rPr>
        <w:t xml:space="preserve">, Class </w:t>
      </w:r>
      <w:r w:rsidR="00F77CB8">
        <w:t>1</w:t>
      </w:r>
    </w:p>
    <w:p w14:paraId="1DDA41A8" w14:textId="77777777" w:rsidR="00E04D85" w:rsidRDefault="00E04D85" w:rsidP="00A71107">
      <w:pPr>
        <w:pStyle w:val="a3"/>
      </w:pPr>
    </w:p>
    <w:p w14:paraId="6247B74C" w14:textId="24AA241C" w:rsidR="000F4B90" w:rsidRDefault="000F4B90" w:rsidP="000F4B90">
      <w:pPr>
        <w:pStyle w:val="a3"/>
      </w:pPr>
      <w:r>
        <w:rPr>
          <w:rFonts w:hint="eastAsia"/>
        </w:rPr>
        <w:t>F</w:t>
      </w:r>
      <w:r>
        <w:t xml:space="preserve">or each problem, you should show 1) the source code, 2) the output result, and 3) explanation about your code. </w:t>
      </w:r>
      <w:r w:rsidRPr="00FD1B81">
        <w:rPr>
          <w:color w:val="FF0000"/>
        </w:rPr>
        <w:t xml:space="preserve">Submit in one zip file </w:t>
      </w:r>
      <w:r>
        <w:t xml:space="preserve">that contains a word or pdf file that shows your answer (source code, output result, and explanation) and </w:t>
      </w:r>
      <w:r w:rsidRPr="00FD1B81">
        <w:rPr>
          <w:color w:val="FF0000"/>
        </w:rPr>
        <w:t xml:space="preserve">the resulting wave file </w:t>
      </w:r>
      <w:r>
        <w:t xml:space="preserve">that I can listen. The exam is open book and everything including lecture notes, Internet, etc. are open except people </w:t>
      </w:r>
      <w:r>
        <w:rPr>
          <w:rFonts w:hint="eastAsia"/>
        </w:rPr>
        <w:t>and chatGPT</w:t>
      </w:r>
      <w:r>
        <w:t>.</w:t>
      </w:r>
    </w:p>
    <w:p w14:paraId="2E3803FD" w14:textId="35FDD521" w:rsidR="004E3E07" w:rsidRDefault="004E3E07" w:rsidP="000F4B90">
      <w:pPr>
        <w:pStyle w:val="a3"/>
      </w:pPr>
    </w:p>
    <w:p w14:paraId="65E6331F" w14:textId="578365A9" w:rsidR="004E3E07" w:rsidRDefault="004E3E07" w:rsidP="000F4B90">
      <w:pPr>
        <w:pStyle w:val="a3"/>
      </w:pPr>
      <w:r>
        <w:rPr>
          <w:rFonts w:hint="eastAsia"/>
        </w:rPr>
        <w:t>zip파일에 워드파일(소스코드,</w:t>
      </w:r>
      <w:r>
        <w:t xml:space="preserve"> </w:t>
      </w:r>
      <w:r>
        <w:rPr>
          <w:rFonts w:hint="eastAsia"/>
        </w:rPr>
        <w:t xml:space="preserve">결과, 설명)과 </w:t>
      </w:r>
      <w:r>
        <w:t xml:space="preserve">wave </w:t>
      </w:r>
      <w:r>
        <w:rPr>
          <w:rFonts w:hint="eastAsia"/>
        </w:rPr>
        <w:t>파일을 담아서 제출하시오.</w:t>
      </w:r>
    </w:p>
    <w:p w14:paraId="7D0E5B48" w14:textId="77777777" w:rsidR="00A71107" w:rsidRPr="000F4B90" w:rsidRDefault="00A71107" w:rsidP="00A71107">
      <w:pPr>
        <w:pStyle w:val="a3"/>
      </w:pPr>
    </w:p>
    <w:p w14:paraId="60305290" w14:textId="4FE140F4" w:rsidR="006230B4" w:rsidRDefault="006230B4" w:rsidP="00A71107">
      <w:pPr>
        <w:pStyle w:val="a3"/>
      </w:pPr>
      <w:r>
        <w:t xml:space="preserve">Redo problem 4) in lect7, but this time remove “Yes, my” portion completely instead of changing them all 0’s. </w:t>
      </w:r>
      <w:r w:rsidR="008B4807">
        <w:rPr>
          <w:rFonts w:ascii="Segoe UI" w:hAnsi="Segoe UI" w:cs="Segoe UI"/>
          <w:color w:val="0D0D0D"/>
          <w:shd w:val="clear" w:color="auto" w:fill="FFFFFF"/>
        </w:rPr>
        <w:t>Make sure you adjust the file size in the header properly. Also you have to</w:t>
      </w:r>
      <w:r w:rsidR="008B4807">
        <w:t xml:space="preserve"> provide proper explanation for </w:t>
      </w:r>
      <w:r w:rsidR="008B4807" w:rsidRPr="000F4B90">
        <w:rPr>
          <w:b/>
          <w:color w:val="FF0000"/>
          <w:u w:val="single"/>
        </w:rPr>
        <w:t>every line</w:t>
      </w:r>
      <w:r w:rsidR="008B4807">
        <w:rPr>
          <w:b/>
          <w:color w:val="FF0000"/>
          <w:u w:val="single"/>
        </w:rPr>
        <w:t>(including #include, variable declaration, statements, etc)</w:t>
      </w:r>
      <w:r w:rsidR="008B4807" w:rsidRPr="000F4B90">
        <w:rPr>
          <w:color w:val="FF0000"/>
        </w:rPr>
        <w:t xml:space="preserve"> </w:t>
      </w:r>
      <w:r w:rsidR="008B4807">
        <w:t>of your code: what you are doing at each line and why you are doing that. Your grade will heavily depend on how well you explain your own code.</w:t>
      </w:r>
    </w:p>
    <w:p w14:paraId="0F85A40A" w14:textId="77777777" w:rsidR="008B4807" w:rsidRDefault="008B4807" w:rsidP="00A71107">
      <w:pPr>
        <w:pStyle w:val="a3"/>
      </w:pPr>
    </w:p>
    <w:p w14:paraId="075310FA" w14:textId="2CD8D417" w:rsidR="008B4807" w:rsidRDefault="006230B4" w:rsidP="008B4807">
      <w:pPr>
        <w:pStyle w:val="a3"/>
      </w:pPr>
      <w:r>
        <w:t>lect7</w:t>
      </w:r>
      <w:r>
        <w:rPr>
          <w:rFonts w:hint="eastAsia"/>
        </w:rPr>
        <w:t xml:space="preserve">의 </w:t>
      </w:r>
      <w:r>
        <w:t>4</w:t>
      </w:r>
      <w:r>
        <w:rPr>
          <w:rFonts w:hint="eastAsia"/>
        </w:rPr>
        <w:t xml:space="preserve">번 문제를 다시 하되 </w:t>
      </w:r>
      <w:r>
        <w:t xml:space="preserve">“Yes, my” </w:t>
      </w:r>
      <w:r>
        <w:rPr>
          <w:rFonts w:hint="eastAsia"/>
        </w:rPr>
        <w:t xml:space="preserve">부분을 </w:t>
      </w:r>
      <w:r>
        <w:t>0</w:t>
      </w:r>
      <w:r>
        <w:rPr>
          <w:rFonts w:hint="eastAsia"/>
        </w:rPr>
        <w:t>으로 치환하는 대신 모두 지워지도록 하시오.</w:t>
      </w:r>
      <w:r>
        <w:t xml:space="preserve"> </w:t>
      </w:r>
      <w:r w:rsidR="006069BA">
        <w:rPr>
          <w:rFonts w:hint="eastAsia"/>
        </w:rPr>
        <w:t>소리 전체 길이가 줄었으니 헤더의 사이즈 필드들도 조정되어야 합니다.</w:t>
      </w:r>
      <w:r w:rsidR="006069BA">
        <w:t xml:space="preserve"> </w:t>
      </w:r>
      <w:r w:rsidR="008B4807">
        <w:rPr>
          <w:rFonts w:hint="eastAsia"/>
        </w:rPr>
        <w:t xml:space="preserve">또한 코드의 </w:t>
      </w:r>
      <w:r w:rsidR="008B4807" w:rsidRPr="00F13353">
        <w:rPr>
          <w:rFonts w:hint="eastAsia"/>
          <w:b/>
          <w:color w:val="FF0000"/>
          <w:u w:val="single"/>
        </w:rPr>
        <w:t>각 라인</w:t>
      </w:r>
      <w:r w:rsidR="008B4807">
        <w:rPr>
          <w:rFonts w:hint="eastAsia"/>
          <w:b/>
          <w:color w:val="FF0000"/>
          <w:u w:val="single"/>
        </w:rPr>
        <w:t>마다</w:t>
      </w:r>
      <w:r w:rsidR="008B4807">
        <w:rPr>
          <w:b/>
          <w:color w:val="FF0000"/>
          <w:u w:val="single"/>
        </w:rPr>
        <w:t>(including #include, variable declaration, statements, etc)</w:t>
      </w:r>
      <w:r w:rsidR="008B4807" w:rsidRPr="00F13353">
        <w:rPr>
          <w:rFonts w:hint="eastAsia"/>
          <w:color w:val="FF0000"/>
        </w:rPr>
        <w:t xml:space="preserve"> </w:t>
      </w:r>
      <w:r w:rsidR="008B4807">
        <w:rPr>
          <w:rFonts w:hint="eastAsia"/>
        </w:rPr>
        <w:t>그 라인에서 무엇을 하는지 왜 그런 일을 하는지를 라인</w:t>
      </w:r>
      <w:r w:rsidR="006069BA">
        <w:rPr>
          <w:rFonts w:hint="eastAsia"/>
        </w:rPr>
        <w:t xml:space="preserve"> </w:t>
      </w:r>
      <w:r w:rsidR="008B4807">
        <w:rPr>
          <w:rFonts w:hint="eastAsia"/>
        </w:rPr>
        <w:t>별로 따로따로 설명하시</w:t>
      </w:r>
      <w:r w:rsidR="006069BA">
        <w:rPr>
          <w:rFonts w:hint="eastAsia"/>
        </w:rPr>
        <w:t>오</w:t>
      </w:r>
      <w:r w:rsidR="008B4807">
        <w:rPr>
          <w:rFonts w:hint="eastAsia"/>
        </w:rPr>
        <w:t>.</w:t>
      </w:r>
      <w:r w:rsidR="008B4807">
        <w:t xml:space="preserve"> </w:t>
      </w:r>
      <w:r w:rsidR="008B4807">
        <w:rPr>
          <w:rFonts w:hint="eastAsia"/>
        </w:rPr>
        <w:t>자신의 코드에 대해 얼마나 잘 설명할 수 있는가가 채점의 중요한 기준입니다.</w:t>
      </w:r>
    </w:p>
    <w:p w14:paraId="660BB9E0" w14:textId="2D8CA2EC" w:rsidR="0062420B" w:rsidRPr="006069BA" w:rsidRDefault="0062420B" w:rsidP="00A71107">
      <w:pPr>
        <w:pStyle w:val="a3"/>
      </w:pPr>
    </w:p>
    <w:p w14:paraId="482CD2B6" w14:textId="7DFB6BEB" w:rsidR="00622F99" w:rsidRDefault="00622F99">
      <w:pPr>
        <w:widowControl/>
        <w:wordWrap/>
        <w:autoSpaceDE/>
        <w:autoSpaceDN/>
      </w:pPr>
      <w:r>
        <w:br w:type="page"/>
      </w:r>
    </w:p>
    <w:p w14:paraId="0987FCAC" w14:textId="77777777" w:rsidR="00655688" w:rsidRDefault="00655688">
      <w:pPr>
        <w:widowControl/>
        <w:wordWrap/>
        <w:autoSpaceDE/>
        <w:autoSpaceDN/>
      </w:pPr>
      <w:r w:rsidRPr="00655688">
        <w:rPr>
          <w:noProof/>
        </w:rPr>
        <w:lastRenderedPageBreak/>
        <w:drawing>
          <wp:inline distT="0" distB="0" distL="0" distR="0" wp14:anchorId="0BE36E48" wp14:editId="2F0A7EDF">
            <wp:extent cx="2534004" cy="1752845"/>
            <wp:effectExtent l="0" t="0" r="0" b="0"/>
            <wp:docPr id="182266442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64428" name="그림 1" descr="텍스트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FA45" w14:textId="4C053F2C" w:rsidR="00B75DFF" w:rsidRDefault="00B75DFF">
      <w:pPr>
        <w:widowControl/>
        <w:wordWrap/>
        <w:autoSpaceDE/>
        <w:autoSpaceDN/>
      </w:pPr>
      <w:r>
        <w:t>F</w:t>
      </w:r>
      <w:r>
        <w:rPr>
          <w:rFonts w:hint="eastAsia"/>
        </w:rPr>
        <w:t>cntl.h는 파일 open 함수 사용 시 필요하다.</w:t>
      </w:r>
    </w:p>
    <w:p w14:paraId="673076F7" w14:textId="7989D322" w:rsidR="00B75DFF" w:rsidRDefault="00B75DFF">
      <w:pPr>
        <w:widowControl/>
        <w:wordWrap/>
        <w:autoSpaceDE/>
        <w:autoSpaceDN/>
      </w:pPr>
      <w:r>
        <w:t>U</w:t>
      </w:r>
      <w:r>
        <w:rPr>
          <w:rFonts w:hint="eastAsia"/>
        </w:rPr>
        <w:t>nistd.h는 파일 write 시 필요하다.</w:t>
      </w:r>
    </w:p>
    <w:p w14:paraId="38098160" w14:textId="4BFE6C25" w:rsidR="00B75DFF" w:rsidRDefault="00B75DFF">
      <w:pPr>
        <w:widowControl/>
        <w:wordWrap/>
        <w:autoSpaceDE/>
        <w:autoSpaceDN/>
      </w:pPr>
      <w:r>
        <w:t>S</w:t>
      </w:r>
      <w:r>
        <w:rPr>
          <w:rFonts w:hint="eastAsia"/>
        </w:rPr>
        <w:t>tdio.h는 C언어로 함수들을 사용할 때 필요하다.</w:t>
      </w:r>
    </w:p>
    <w:p w14:paraId="3E744DA6" w14:textId="4FA42CAA" w:rsidR="00B75DFF" w:rsidRPr="00B75DFF" w:rsidRDefault="00B75DF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이 외의 헤더파일들은 모두 필요가 없으므로 사용하지 않아도 정상 작동한다.</w:t>
      </w:r>
    </w:p>
    <w:p w14:paraId="13E1154F" w14:textId="77777777" w:rsidR="00655688" w:rsidRDefault="00655688">
      <w:pPr>
        <w:widowControl/>
        <w:wordWrap/>
        <w:autoSpaceDE/>
        <w:autoSpaceDN/>
      </w:pPr>
    </w:p>
    <w:p w14:paraId="6CEED2FB" w14:textId="519A9B3C" w:rsidR="00655688" w:rsidRDefault="00655688">
      <w:pPr>
        <w:widowControl/>
        <w:wordWrap/>
        <w:autoSpaceDE/>
        <w:autoSpaceDN/>
      </w:pPr>
      <w:r w:rsidRPr="00655688">
        <w:rPr>
          <w:noProof/>
        </w:rPr>
        <w:drawing>
          <wp:inline distT="0" distB="0" distL="0" distR="0" wp14:anchorId="33422BE7" wp14:editId="75917464">
            <wp:extent cx="5731510" cy="2952115"/>
            <wp:effectExtent l="0" t="0" r="2540" b="635"/>
            <wp:docPr id="828194865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94865" name="그림 1" descr="텍스트, 스크린샷, 폰트,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7320" w14:textId="77777777" w:rsidR="00655688" w:rsidRDefault="00655688">
      <w:pPr>
        <w:widowControl/>
        <w:wordWrap/>
        <w:autoSpaceDE/>
        <w:autoSpaceDN/>
      </w:pPr>
      <w:r>
        <w:rPr>
          <w:rFonts w:hint="eastAsia"/>
        </w:rPr>
        <w:t xml:space="preserve">우선 원본 음성 파일과 복사된 음성 파일을 open을 해야한다. return 값을 저장하기 위해서 int sw, cpsw 변수를 만들었다. </w:t>
      </w:r>
    </w:p>
    <w:p w14:paraId="525F8698" w14:textId="77777777" w:rsidR="00655688" w:rsidRDefault="00655688">
      <w:pPr>
        <w:widowControl/>
        <w:wordWrap/>
        <w:autoSpaceDE/>
        <w:autoSpaceDN/>
      </w:pPr>
      <w:r>
        <w:t>Y</w:t>
      </w:r>
      <w:r>
        <w:rPr>
          <w:rFonts w:hint="eastAsia"/>
        </w:rPr>
        <w:t xml:space="preserve"> 변수는 읽기를 할 때 읽은 글자 수를 저장하기 위한 변수다. </w:t>
      </w:r>
    </w:p>
    <w:p w14:paraId="57B4685D" w14:textId="7A2757C8" w:rsidR="00655688" w:rsidRDefault="00655688">
      <w:pPr>
        <w:widowControl/>
        <w:wordWrap/>
        <w:autoSpaceDE/>
        <w:autoSpaceDN/>
      </w:pPr>
      <w:r>
        <w:rPr>
          <w:rFonts w:hint="eastAsia"/>
        </w:rPr>
        <w:t>ChunkSize는 ChunkSize 부터 마지막까지의 크기를 저장하기 위한 변수고 SubChunkSize는 여기서 음성 데이터 부분의 크기를 저장하기 위한 변수다. 이 변수는 SubChunk2Size다. SubChunk1Size는 어차피 음성 데이터 부분의 크기는 아니므로 일정하다. 그래서 SubCunk1Size는 수정할 필요가 없다.</w:t>
      </w:r>
    </w:p>
    <w:p w14:paraId="718399B3" w14:textId="5CC906CC" w:rsidR="00655688" w:rsidRDefault="00655688">
      <w:pPr>
        <w:widowControl/>
        <w:wordWrap/>
        <w:autoSpaceDE/>
        <w:autoSpaceDN/>
      </w:pPr>
      <w:r>
        <w:rPr>
          <w:rFonts w:hint="eastAsia"/>
        </w:rPr>
        <w:lastRenderedPageBreak/>
        <w:t>읽기를 할 때 문자열을 저장하기 위해서 char buf[20]을 지정해줬다. 20이 아닌 다른 수를 입력해도 되지만 너무 크면 메모리를 많이 차지할 수 있으므로 20으로 지정해줬다.</w:t>
      </w:r>
    </w:p>
    <w:p w14:paraId="2D38E19E" w14:textId="45AFA69F" w:rsidR="00655688" w:rsidRDefault="00655688">
      <w:pPr>
        <w:widowControl/>
        <w:wordWrap/>
        <w:autoSpaceDE/>
        <w:autoSpaceDN/>
      </w:pPr>
      <w:r>
        <w:t>이제</w:t>
      </w:r>
      <w:r>
        <w:rPr>
          <w:rFonts w:hint="eastAsia"/>
        </w:rPr>
        <w:t xml:space="preserve"> 원본 파일을 오픈했고, 값을 수정할 필요는 없기 때문에 읽기모드로 열었다.</w:t>
      </w:r>
    </w:p>
    <w:p w14:paraId="2925E2E7" w14:textId="374E188D" w:rsidR="00655688" w:rsidRDefault="00655688">
      <w:pPr>
        <w:widowControl/>
        <w:wordWrap/>
        <w:autoSpaceDE/>
        <w:autoSpaceDN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hint="eastAsia"/>
        </w:rPr>
        <w:t>그리고 복사된 내용을 저장할 복사 파일도 만들었다. 이는 수정을 해야하고,</w:t>
      </w:r>
      <w:r w:rsidR="000607DC">
        <w:rPr>
          <w:rFonts w:hint="eastAsia"/>
        </w:rPr>
        <w:t xml:space="preserve"> 파일이 없다면 생성해야하고, </w:t>
      </w:r>
      <w:r>
        <w:rPr>
          <w:rFonts w:hint="eastAsia"/>
        </w:rPr>
        <w:t xml:space="preserve">값을 초기화해야하므로 </w:t>
      </w:r>
      <w:r w:rsidR="000607DC">
        <w:rPr>
          <w:rFonts w:ascii="Lucida Console" w:hAnsi="Lucida Console" w:cs="Lucida Console"/>
          <w:kern w:val="0"/>
          <w:sz w:val="18"/>
          <w:szCs w:val="18"/>
        </w:rPr>
        <w:t>O_RDWR | O_CREAT | O_TRUNC</w:t>
      </w:r>
      <w:r w:rsidR="000607DC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="000607DC">
        <w:rPr>
          <w:rFonts w:ascii="Lucida Console" w:hAnsi="Lucida Console" w:cs="Lucida Console" w:hint="eastAsia"/>
          <w:kern w:val="0"/>
          <w:sz w:val="18"/>
          <w:szCs w:val="18"/>
        </w:rPr>
        <w:t>모드로</w:t>
      </w:r>
      <w:r w:rsidR="000607DC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="000607DC">
        <w:rPr>
          <w:rFonts w:ascii="Lucida Console" w:hAnsi="Lucida Console" w:cs="Lucida Console" w:hint="eastAsia"/>
          <w:kern w:val="0"/>
          <w:sz w:val="18"/>
          <w:szCs w:val="18"/>
        </w:rPr>
        <w:t>열었다</w:t>
      </w:r>
      <w:r w:rsidR="000607DC">
        <w:rPr>
          <w:rFonts w:ascii="Lucida Console" w:hAnsi="Lucida Console" w:cs="Lucida Console" w:hint="eastAsia"/>
          <w:kern w:val="0"/>
          <w:sz w:val="18"/>
          <w:szCs w:val="18"/>
        </w:rPr>
        <w:t>.</w:t>
      </w:r>
    </w:p>
    <w:p w14:paraId="7AE39ED0" w14:textId="70054994" w:rsidR="000607DC" w:rsidRDefault="000607DC">
      <w:pPr>
        <w:widowControl/>
        <w:wordWrap/>
        <w:autoSpaceDE/>
        <w:autoSpaceDN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원본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파일에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ChunkSiz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와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SubChunkSiz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를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변수에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저장해야한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.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그래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lseek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를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이용해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그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데이터가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저장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부분에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커서를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잡고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복사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ChunkSiz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와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SubChunkSiz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에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저장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해줬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</w:t>
      </w:r>
    </w:p>
    <w:p w14:paraId="727233C9" w14:textId="03649F79" w:rsidR="000607DC" w:rsidRDefault="000607DC">
      <w:pPr>
        <w:widowControl/>
        <w:wordWrap/>
        <w:autoSpaceDE/>
        <w:autoSpaceDN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여기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SubChunkSiz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가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데이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부분의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크기이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. </w:t>
      </w:r>
      <w:r>
        <w:rPr>
          <w:rFonts w:ascii="Lucida Console" w:hAnsi="Lucida Console" w:cs="Lucida Console"/>
          <w:kern w:val="0"/>
          <w:sz w:val="18"/>
          <w:szCs w:val="18"/>
        </w:rPr>
        <w:t>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음성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들리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만들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위해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음성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데이터의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반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필요하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.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그래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SubChunkSiz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를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2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를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나눠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저장했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</w:t>
      </w:r>
    </w:p>
    <w:p w14:paraId="1C83B54F" w14:textId="5761B2D8" w:rsidR="000607DC" w:rsidRDefault="000607DC">
      <w:pPr>
        <w:widowControl/>
        <w:wordWrap/>
        <w:autoSpaceDE/>
        <w:autoSpaceDN/>
      </w:pPr>
      <w:r>
        <w:rPr>
          <w:rFonts w:ascii="Lucida Console" w:hAnsi="Lucida Console" w:cs="Lucida Console" w:hint="eastAsia"/>
          <w:kern w:val="0"/>
          <w:sz w:val="18"/>
          <w:szCs w:val="18"/>
        </w:rPr>
        <w:t>ChunkSiz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는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ChunkSize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데이터가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저장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부분부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마지막까지의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데이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크기이므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SubChunkSiz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를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빼줬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</w:t>
      </w:r>
    </w:p>
    <w:p w14:paraId="527CE942" w14:textId="77777777" w:rsidR="00655688" w:rsidRDefault="00655688">
      <w:pPr>
        <w:widowControl/>
        <w:wordWrap/>
        <w:autoSpaceDE/>
        <w:autoSpaceDN/>
      </w:pPr>
    </w:p>
    <w:p w14:paraId="11EA26E6" w14:textId="15EB8217" w:rsidR="00655688" w:rsidRDefault="00655688">
      <w:pPr>
        <w:widowControl/>
        <w:wordWrap/>
        <w:autoSpaceDE/>
        <w:autoSpaceDN/>
      </w:pPr>
      <w:r w:rsidRPr="00655688">
        <w:rPr>
          <w:noProof/>
        </w:rPr>
        <w:drawing>
          <wp:inline distT="0" distB="0" distL="0" distR="0" wp14:anchorId="06EA5FFC" wp14:editId="6870FFCA">
            <wp:extent cx="4229690" cy="2305372"/>
            <wp:effectExtent l="0" t="0" r="0" b="0"/>
            <wp:docPr id="190107544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75449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E280" w14:textId="151636FE" w:rsidR="000607DC" w:rsidRDefault="000607DC">
      <w:pPr>
        <w:widowControl/>
        <w:wordWrap/>
        <w:autoSpaceDE/>
        <w:autoSpaceDN/>
      </w:pPr>
      <w:r>
        <w:rPr>
          <w:rFonts w:hint="eastAsia"/>
        </w:rPr>
        <w:t>우선 원본파일 sw를 복사 파일 cpsw에 그대로 복사를 해줬다. 대신 정보가 저장된 부분 즉 RIFF 헤더와 SubChunk1, SubChunk2 부분만 복사를 해줬다. 이 부분은 0~43의 위치이므로 for문은 44번만 반복되도록하여 복사를 한 것이다.</w:t>
      </w:r>
    </w:p>
    <w:p w14:paraId="45A99F9A" w14:textId="4E36EB3A" w:rsidR="000607DC" w:rsidRDefault="000607DC">
      <w:pPr>
        <w:widowControl/>
        <w:wordWrap/>
        <w:autoSpaceDE/>
        <w:autoSpaceDN/>
      </w:pPr>
      <w:r>
        <w:rPr>
          <w:rFonts w:hint="eastAsia"/>
        </w:rPr>
        <w:t>그리고 ChunkSize와 SubChunkSize를 수정해야하므로 lseek를 이용해 커서를 잡고 특정 부분만 수정을 해줬다.</w:t>
      </w:r>
    </w:p>
    <w:p w14:paraId="12C7232B" w14:textId="77777777" w:rsidR="00655688" w:rsidRDefault="00655688">
      <w:pPr>
        <w:widowControl/>
        <w:wordWrap/>
        <w:autoSpaceDE/>
        <w:autoSpaceDN/>
      </w:pPr>
    </w:p>
    <w:p w14:paraId="2B499F03" w14:textId="158DBDA7" w:rsidR="00655688" w:rsidRDefault="00655688">
      <w:pPr>
        <w:widowControl/>
        <w:wordWrap/>
        <w:autoSpaceDE/>
        <w:autoSpaceDN/>
      </w:pPr>
      <w:r w:rsidRPr="00655688">
        <w:rPr>
          <w:noProof/>
        </w:rPr>
        <w:lastRenderedPageBreak/>
        <w:drawing>
          <wp:inline distT="0" distB="0" distL="0" distR="0" wp14:anchorId="79B15A4D" wp14:editId="23E22360">
            <wp:extent cx="4210638" cy="1810003"/>
            <wp:effectExtent l="0" t="0" r="0" b="0"/>
            <wp:docPr id="128399273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92739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8A3D" w14:textId="45924842" w:rsidR="00655688" w:rsidRDefault="000607DC">
      <w:pPr>
        <w:widowControl/>
        <w:wordWrap/>
        <w:autoSpaceDE/>
        <w:autoSpaceDN/>
      </w:pPr>
      <w:r>
        <w:rPr>
          <w:rFonts w:hint="eastAsia"/>
        </w:rPr>
        <w:t>음성 데이터 부분의 중간부터 마지막까지의 데이터를 cpsw에 복사해줬다. SubChunkSize는 음성 데이터만의 크기이므로 44를 더해줬다.</w:t>
      </w:r>
    </w:p>
    <w:p w14:paraId="3A6B1B66" w14:textId="4EC12F98" w:rsidR="00655688" w:rsidRDefault="000607DC" w:rsidP="00A71107">
      <w:pPr>
        <w:pStyle w:val="a3"/>
      </w:pPr>
      <w:r w:rsidRPr="000607DC">
        <w:rPr>
          <w:noProof/>
        </w:rPr>
        <w:drawing>
          <wp:inline distT="0" distB="0" distL="0" distR="0" wp14:anchorId="644BA6CB" wp14:editId="53BF6FA1">
            <wp:extent cx="5731510" cy="2512695"/>
            <wp:effectExtent l="0" t="0" r="2540" b="1905"/>
            <wp:docPr id="169260518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05181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0E8F" w14:textId="4342693A" w:rsidR="0062420B" w:rsidRDefault="000607DC" w:rsidP="00A71107">
      <w:pPr>
        <w:pStyle w:val="a3"/>
      </w:pPr>
      <w:r>
        <w:rPr>
          <w:rFonts w:hint="eastAsia"/>
        </w:rPr>
        <w:t>이렇게 음성 데이터의 정보를 보면 데이터 정보가 그대로이지만 ChunkSize와 SubChunkSize만 수정이 되었다. 44번째 글자부터는 음성 데이터 부분이다. 아까 말한대로 16번째의 SubChunk1Size는 수정할 필요가 없다.</w:t>
      </w:r>
    </w:p>
    <w:p w14:paraId="09972C04" w14:textId="77777777" w:rsidR="00622F99" w:rsidRPr="000607DC" w:rsidRDefault="00622F99" w:rsidP="00A71107">
      <w:pPr>
        <w:pStyle w:val="a3"/>
      </w:pPr>
    </w:p>
    <w:sectPr w:rsidR="00622F99" w:rsidRPr="000607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ABDB1" w14:textId="77777777" w:rsidR="00B41D75" w:rsidRDefault="00B41D75" w:rsidP="000F4B90">
      <w:pPr>
        <w:spacing w:after="0" w:line="240" w:lineRule="auto"/>
      </w:pPr>
      <w:r>
        <w:separator/>
      </w:r>
    </w:p>
  </w:endnote>
  <w:endnote w:type="continuationSeparator" w:id="0">
    <w:p w14:paraId="776CF0C5" w14:textId="77777777" w:rsidR="00B41D75" w:rsidRDefault="00B41D75" w:rsidP="000F4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1A770" w14:textId="77777777" w:rsidR="00B41D75" w:rsidRDefault="00B41D75" w:rsidP="000F4B90">
      <w:pPr>
        <w:spacing w:after="0" w:line="240" w:lineRule="auto"/>
      </w:pPr>
      <w:r>
        <w:separator/>
      </w:r>
    </w:p>
  </w:footnote>
  <w:footnote w:type="continuationSeparator" w:id="0">
    <w:p w14:paraId="211DD603" w14:textId="77777777" w:rsidR="00B41D75" w:rsidRDefault="00B41D75" w:rsidP="000F4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B1429F"/>
    <w:multiLevelType w:val="hybridMultilevel"/>
    <w:tmpl w:val="8B3E70A4"/>
    <w:lvl w:ilvl="0" w:tplc="C8D87D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0723000"/>
    <w:multiLevelType w:val="hybridMultilevel"/>
    <w:tmpl w:val="CBAE7BA6"/>
    <w:lvl w:ilvl="0" w:tplc="E272D9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04167322">
    <w:abstractNumId w:val="0"/>
  </w:num>
  <w:num w:numId="2" w16cid:durableId="1652901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001"/>
    <w:rsid w:val="00004027"/>
    <w:rsid w:val="00022B70"/>
    <w:rsid w:val="000607DC"/>
    <w:rsid w:val="000A7EB2"/>
    <w:rsid w:val="000B441B"/>
    <w:rsid w:val="000F4B90"/>
    <w:rsid w:val="00154F8A"/>
    <w:rsid w:val="00277F92"/>
    <w:rsid w:val="00370218"/>
    <w:rsid w:val="003D2534"/>
    <w:rsid w:val="003D7C8E"/>
    <w:rsid w:val="003E30B1"/>
    <w:rsid w:val="004E2D12"/>
    <w:rsid w:val="004E3E07"/>
    <w:rsid w:val="00511001"/>
    <w:rsid w:val="00521EC8"/>
    <w:rsid w:val="005A4E2D"/>
    <w:rsid w:val="005C0B9E"/>
    <w:rsid w:val="006069BA"/>
    <w:rsid w:val="00622F99"/>
    <w:rsid w:val="006230B4"/>
    <w:rsid w:val="0062420B"/>
    <w:rsid w:val="00650CEF"/>
    <w:rsid w:val="00655688"/>
    <w:rsid w:val="007329C3"/>
    <w:rsid w:val="00746B23"/>
    <w:rsid w:val="00803680"/>
    <w:rsid w:val="00862E60"/>
    <w:rsid w:val="0087421C"/>
    <w:rsid w:val="008B4807"/>
    <w:rsid w:val="008E4464"/>
    <w:rsid w:val="00A61B05"/>
    <w:rsid w:val="00A71107"/>
    <w:rsid w:val="00AC7035"/>
    <w:rsid w:val="00AD0F2C"/>
    <w:rsid w:val="00B41D75"/>
    <w:rsid w:val="00B5371E"/>
    <w:rsid w:val="00B75DFF"/>
    <w:rsid w:val="00B83248"/>
    <w:rsid w:val="00BC1C78"/>
    <w:rsid w:val="00BC4D44"/>
    <w:rsid w:val="00CC711F"/>
    <w:rsid w:val="00E04D85"/>
    <w:rsid w:val="00E427AA"/>
    <w:rsid w:val="00F13353"/>
    <w:rsid w:val="00F416BB"/>
    <w:rsid w:val="00F77CB8"/>
    <w:rsid w:val="00FB6889"/>
    <w:rsid w:val="00FD1B81"/>
    <w:rsid w:val="00FD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6B7EE"/>
  <w15:chartTrackingRefBased/>
  <w15:docId w15:val="{66BA57D6-7770-4F5A-A1F6-31B7EAD0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107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0F4B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F4B90"/>
  </w:style>
  <w:style w:type="paragraph" w:styleId="a5">
    <w:name w:val="footer"/>
    <w:basedOn w:val="a"/>
    <w:link w:val="Char0"/>
    <w:uiPriority w:val="99"/>
    <w:unhideWhenUsed/>
    <w:rsid w:val="000F4B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F4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6895-6B62-4F29-B53F-9F75DE80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a</dc:creator>
  <cp:keywords/>
  <dc:description/>
  <cp:lastModifiedBy>이규민</cp:lastModifiedBy>
  <cp:revision>31</cp:revision>
  <dcterms:created xsi:type="dcterms:W3CDTF">2021-04-12T06:51:00Z</dcterms:created>
  <dcterms:modified xsi:type="dcterms:W3CDTF">2024-04-24T01:27:00Z</dcterms:modified>
</cp:coreProperties>
</file>